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232" w14:textId="087BF71A" w:rsidR="00507DA2" w:rsidRPr="000C5E3D" w:rsidRDefault="002477C7" w:rsidP="000C5E3D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Energy Audit </w:t>
      </w:r>
      <w:r w:rsidR="00823332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Pre-Project Analysis</w:t>
      </w:r>
    </w:p>
    <w:p w14:paraId="3F077201" w14:textId="7A3750EF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</w:p>
    <w:p w14:paraId="4885903D" w14:textId="77777777" w:rsidR="002477C7" w:rsidRPr="002477C7" w:rsidRDefault="002477C7" w:rsidP="002477C7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2477C7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Appliances</w:t>
      </w:r>
    </w:p>
    <w:p w14:paraId="2FF23E6F" w14:textId="5F2430F4" w:rsidR="002477C7" w:rsidRPr="005E2B65" w:rsidRDefault="002477C7" w:rsidP="002477C7">
      <w:pPr>
        <w:rPr>
          <w:rFonts w:ascii="Gilroy Light" w:eastAsia="Times New Roman" w:hAnsi="Gilroy Light" w:cs="Times New Roman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>Instructions:</w:t>
      </w:r>
      <w:r w:rsidRPr="002477C7">
        <w:rPr>
          <w:rFonts w:ascii="Gilroy Light" w:eastAsia="Times New Roman" w:hAnsi="Gilroy Light" w:cs="Times New Roman"/>
          <w:color w:val="000000"/>
        </w:rPr>
        <w:t xml:space="preserve"> </w:t>
      </w:r>
      <w:r w:rsidR="00823332" w:rsidRPr="00823332">
        <w:rPr>
          <w:rFonts w:ascii="Gilroy Light" w:eastAsia="Times New Roman" w:hAnsi="Gilroy Light" w:cs="Times New Roman"/>
          <w:color w:val="000000"/>
        </w:rPr>
        <w:t xml:space="preserve">Using the table below, fill in details related to your Energy Audit. Write down what appliances are being used and determine whether it is essential for them to be </w:t>
      </w:r>
      <w:proofErr w:type="gramStart"/>
      <w:r w:rsidR="00823332" w:rsidRPr="00823332">
        <w:rPr>
          <w:rFonts w:ascii="Gilroy Light" w:eastAsia="Times New Roman" w:hAnsi="Gilroy Light" w:cs="Times New Roman"/>
          <w:color w:val="000000"/>
        </w:rPr>
        <w:t>plugged in at all times</w:t>
      </w:r>
      <w:proofErr w:type="gramEnd"/>
      <w:r w:rsidR="00823332" w:rsidRPr="00823332">
        <w:rPr>
          <w:rFonts w:ascii="Gilroy Light" w:eastAsia="Times New Roman" w:hAnsi="Gilroy Light" w:cs="Times New Roman"/>
          <w:color w:val="000000"/>
        </w:rPr>
        <w:t>. Record how many plugs are in the classroom and how many are being used.</w:t>
      </w:r>
    </w:p>
    <w:p w14:paraId="7B51FE1D" w14:textId="77777777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3332" w14:paraId="192A0807" w14:textId="77777777" w:rsidTr="00823332">
        <w:trPr>
          <w:trHeight w:val="576"/>
        </w:trPr>
        <w:tc>
          <w:tcPr>
            <w:tcW w:w="3596" w:type="dxa"/>
            <w:shd w:val="clear" w:color="auto" w:fill="E7E6E6" w:themeFill="background2"/>
          </w:tcPr>
          <w:p w14:paraId="0E0DC3D7" w14:textId="1C6085AB" w:rsidR="00823332" w:rsidRPr="00823332" w:rsidRDefault="00823332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2333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ppliance</w:t>
            </w:r>
          </w:p>
        </w:tc>
        <w:tc>
          <w:tcPr>
            <w:tcW w:w="3597" w:type="dxa"/>
            <w:shd w:val="clear" w:color="auto" w:fill="E7E6E6" w:themeFill="background2"/>
          </w:tcPr>
          <w:p w14:paraId="411ECE1F" w14:textId="42CE3B2F" w:rsidR="00823332" w:rsidRPr="00823332" w:rsidRDefault="00823332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2333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ocation</w:t>
            </w:r>
          </w:p>
        </w:tc>
        <w:tc>
          <w:tcPr>
            <w:tcW w:w="3597" w:type="dxa"/>
            <w:shd w:val="clear" w:color="auto" w:fill="E7E6E6" w:themeFill="background2"/>
          </w:tcPr>
          <w:p w14:paraId="55D64BE2" w14:textId="47B72952" w:rsidR="00823332" w:rsidRPr="00823332" w:rsidRDefault="00823332" w:rsidP="002477C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82333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hould This Be Plugged in at All Times?</w:t>
            </w:r>
          </w:p>
        </w:tc>
      </w:tr>
      <w:tr w:rsidR="00823332" w14:paraId="63D49074" w14:textId="77777777" w:rsidTr="00823332">
        <w:trPr>
          <w:trHeight w:val="576"/>
        </w:trPr>
        <w:tc>
          <w:tcPr>
            <w:tcW w:w="3596" w:type="dxa"/>
          </w:tcPr>
          <w:p w14:paraId="7C82AFBC" w14:textId="18101CCD" w:rsidR="00823332" w:rsidRPr="00823332" w:rsidRDefault="00823332" w:rsidP="0082333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823332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x. Pencil Sharpener</w:t>
            </w:r>
          </w:p>
        </w:tc>
        <w:tc>
          <w:tcPr>
            <w:tcW w:w="3597" w:type="dxa"/>
          </w:tcPr>
          <w:p w14:paraId="3C9CAC2B" w14:textId="0AA68750" w:rsidR="00823332" w:rsidRPr="00823332" w:rsidRDefault="00823332" w:rsidP="0082333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823332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Shelf in the back of the classroom</w:t>
            </w:r>
          </w:p>
        </w:tc>
        <w:tc>
          <w:tcPr>
            <w:tcW w:w="3597" w:type="dxa"/>
          </w:tcPr>
          <w:p w14:paraId="6185C49C" w14:textId="31A1C3DB" w:rsidR="00823332" w:rsidRPr="00823332" w:rsidRDefault="00823332" w:rsidP="0082333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823332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No</w:t>
            </w:r>
          </w:p>
        </w:tc>
      </w:tr>
      <w:tr w:rsidR="00823332" w14:paraId="2DBC168B" w14:textId="77777777" w:rsidTr="00823332">
        <w:trPr>
          <w:trHeight w:val="576"/>
        </w:trPr>
        <w:tc>
          <w:tcPr>
            <w:tcW w:w="3596" w:type="dxa"/>
          </w:tcPr>
          <w:p w14:paraId="6CB68EAD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328C6933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FACA829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699CF50A" w14:textId="77777777" w:rsidTr="00823332">
        <w:trPr>
          <w:trHeight w:val="576"/>
        </w:trPr>
        <w:tc>
          <w:tcPr>
            <w:tcW w:w="3596" w:type="dxa"/>
          </w:tcPr>
          <w:p w14:paraId="23B9B0A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25BBE96A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34F6580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06E70801" w14:textId="77777777" w:rsidTr="00823332">
        <w:trPr>
          <w:trHeight w:val="576"/>
        </w:trPr>
        <w:tc>
          <w:tcPr>
            <w:tcW w:w="3596" w:type="dxa"/>
          </w:tcPr>
          <w:p w14:paraId="4571664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2A6ED132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785C4599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7EED4A95" w14:textId="77777777" w:rsidTr="00823332">
        <w:trPr>
          <w:trHeight w:val="576"/>
        </w:trPr>
        <w:tc>
          <w:tcPr>
            <w:tcW w:w="3596" w:type="dxa"/>
          </w:tcPr>
          <w:p w14:paraId="682AC6E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C1E9DFC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D9F9A3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5036A593" w14:textId="77777777" w:rsidTr="00823332">
        <w:trPr>
          <w:trHeight w:val="576"/>
        </w:trPr>
        <w:tc>
          <w:tcPr>
            <w:tcW w:w="3596" w:type="dxa"/>
          </w:tcPr>
          <w:p w14:paraId="70534550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59712C3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FB790B1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6DC1F90F" w14:textId="77777777" w:rsidTr="00823332">
        <w:trPr>
          <w:trHeight w:val="576"/>
        </w:trPr>
        <w:tc>
          <w:tcPr>
            <w:tcW w:w="3596" w:type="dxa"/>
          </w:tcPr>
          <w:p w14:paraId="5B7AD8FC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12E31A8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2D7E9FB7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4E86CD2C" w14:textId="77777777" w:rsidTr="00823332">
        <w:trPr>
          <w:trHeight w:val="576"/>
        </w:trPr>
        <w:tc>
          <w:tcPr>
            <w:tcW w:w="3596" w:type="dxa"/>
          </w:tcPr>
          <w:p w14:paraId="35B1C0D5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7F3F7554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085226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2ED7EDBA" w14:textId="77777777" w:rsidTr="00823332">
        <w:trPr>
          <w:trHeight w:val="576"/>
        </w:trPr>
        <w:tc>
          <w:tcPr>
            <w:tcW w:w="3596" w:type="dxa"/>
          </w:tcPr>
          <w:p w14:paraId="20ADC377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530676D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6CFC871A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06BDA615" w14:textId="77777777" w:rsidTr="00823332">
        <w:trPr>
          <w:trHeight w:val="576"/>
        </w:trPr>
        <w:tc>
          <w:tcPr>
            <w:tcW w:w="3596" w:type="dxa"/>
          </w:tcPr>
          <w:p w14:paraId="2B6F18B5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6013B51D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6F17FFCF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0D5D2672" w14:textId="77777777" w:rsidTr="00823332">
        <w:trPr>
          <w:trHeight w:val="576"/>
        </w:trPr>
        <w:tc>
          <w:tcPr>
            <w:tcW w:w="3596" w:type="dxa"/>
          </w:tcPr>
          <w:p w14:paraId="0AD2276D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3B3F4622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05724F69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6FE6A517" w14:textId="77777777" w:rsidTr="00823332">
        <w:trPr>
          <w:trHeight w:val="576"/>
        </w:trPr>
        <w:tc>
          <w:tcPr>
            <w:tcW w:w="3596" w:type="dxa"/>
          </w:tcPr>
          <w:p w14:paraId="5FB67366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7575FA4D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A105701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332" w14:paraId="6B455B92" w14:textId="77777777" w:rsidTr="00823332">
        <w:trPr>
          <w:trHeight w:val="576"/>
        </w:trPr>
        <w:tc>
          <w:tcPr>
            <w:tcW w:w="3596" w:type="dxa"/>
          </w:tcPr>
          <w:p w14:paraId="6C09B082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4AC55E17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7" w:type="dxa"/>
          </w:tcPr>
          <w:p w14:paraId="10B783BB" w14:textId="77777777" w:rsidR="00823332" w:rsidRDefault="00823332" w:rsidP="008233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FA56FE" w14:textId="77777777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p w14:paraId="3197C5FE" w14:textId="77777777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7B3FFCC0" w14:textId="752C0BD1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35CE4657" w14:textId="58B9064E" w:rsidR="005E2B65" w:rsidRDefault="005E2B65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4D33BE2B" w14:textId="77777777" w:rsidR="00823332" w:rsidRDefault="00823332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0BBDEC67" w14:textId="1022E5F1" w:rsidR="005E2B65" w:rsidRDefault="005E2B65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44ED2D0B" w14:textId="77777777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5AE84CD3" w14:textId="59A909E3" w:rsidR="002477C7" w:rsidRPr="002477C7" w:rsidRDefault="002477C7" w:rsidP="002477C7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  <w:r w:rsidRPr="002477C7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lastRenderedPageBreak/>
        <w:t>Plugs/Outlets</w:t>
      </w:r>
    </w:p>
    <w:p w14:paraId="1E3DAE3B" w14:textId="77777777" w:rsidR="00823332" w:rsidRPr="00823332" w:rsidRDefault="002477C7" w:rsidP="00823332">
      <w:pPr>
        <w:rPr>
          <w:rFonts w:ascii="Gilroy Light" w:eastAsia="Times New Roman" w:hAnsi="Gilroy Light" w:cs="Times New Roman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 xml:space="preserve">Instructions: </w:t>
      </w:r>
      <w:r w:rsidR="00823332" w:rsidRPr="00823332">
        <w:rPr>
          <w:rFonts w:ascii="Gilroy Light" w:eastAsia="Times New Roman" w:hAnsi="Gilroy Light" w:cs="Times New Roman"/>
          <w:color w:val="000000"/>
        </w:rPr>
        <w:t>Record how many plugs are in the classroom and how many are being used.</w:t>
      </w:r>
    </w:p>
    <w:p w14:paraId="264B996A" w14:textId="3F51C5B5" w:rsidR="002477C7" w:rsidRPr="005E2B65" w:rsidRDefault="002477C7" w:rsidP="002477C7">
      <w:pPr>
        <w:rPr>
          <w:rFonts w:ascii="Gilroy Light" w:eastAsia="Times New Roman" w:hAnsi="Gilroy Light" w:cs="Times New Roman"/>
          <w:color w:val="000000"/>
        </w:rPr>
      </w:pPr>
    </w:p>
    <w:p w14:paraId="3D494462" w14:textId="77777777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3332" w14:paraId="1501B147" w14:textId="77777777" w:rsidTr="004B7A09">
        <w:trPr>
          <w:trHeight w:val="576"/>
        </w:trPr>
        <w:tc>
          <w:tcPr>
            <w:tcW w:w="3596" w:type="dxa"/>
            <w:shd w:val="clear" w:color="auto" w:fill="E7E6E6" w:themeFill="background2"/>
          </w:tcPr>
          <w:p w14:paraId="15F8D284" w14:textId="42B821FB" w:rsidR="00823332" w:rsidRPr="00823332" w:rsidRDefault="00823332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ocation</w:t>
            </w:r>
          </w:p>
        </w:tc>
        <w:tc>
          <w:tcPr>
            <w:tcW w:w="3597" w:type="dxa"/>
            <w:shd w:val="clear" w:color="auto" w:fill="E7E6E6" w:themeFill="background2"/>
          </w:tcPr>
          <w:p w14:paraId="05B0CB94" w14:textId="3F17CC61" w:rsidR="00823332" w:rsidRPr="00823332" w:rsidRDefault="00823332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Number of Plugs</w:t>
            </w:r>
          </w:p>
        </w:tc>
        <w:tc>
          <w:tcPr>
            <w:tcW w:w="3597" w:type="dxa"/>
            <w:shd w:val="clear" w:color="auto" w:fill="E7E6E6" w:themeFill="background2"/>
          </w:tcPr>
          <w:p w14:paraId="6A7E9407" w14:textId="005421A4" w:rsidR="00823332" w:rsidRPr="00823332" w:rsidRDefault="00823332" w:rsidP="004B7A09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Number of Plugs Being Used</w:t>
            </w:r>
          </w:p>
        </w:tc>
      </w:tr>
      <w:tr w:rsidR="00823332" w14:paraId="014E1C87" w14:textId="77777777" w:rsidTr="004B7A09">
        <w:trPr>
          <w:trHeight w:val="576"/>
        </w:trPr>
        <w:tc>
          <w:tcPr>
            <w:tcW w:w="3596" w:type="dxa"/>
          </w:tcPr>
          <w:p w14:paraId="7CFAB75F" w14:textId="20E8D01B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823332">
              <w:rPr>
                <w:rFonts w:ascii="Gilroy Light" w:eastAsia="Times New Roman" w:hAnsi="Gilroy Light" w:cs="Times New Roman"/>
                <w:color w:val="000000"/>
              </w:rPr>
              <w:t>Ex. Right of bookshelf</w:t>
            </w:r>
          </w:p>
        </w:tc>
        <w:tc>
          <w:tcPr>
            <w:tcW w:w="3597" w:type="dxa"/>
          </w:tcPr>
          <w:p w14:paraId="3959BBC3" w14:textId="1E846671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823332">
              <w:rPr>
                <w:rFonts w:ascii="Gilroy Light" w:eastAsia="Times New Roman" w:hAnsi="Gilroy Light" w:cs="Times New Roman"/>
                <w:color w:val="000000"/>
              </w:rPr>
              <w:t>4</w:t>
            </w:r>
          </w:p>
        </w:tc>
        <w:tc>
          <w:tcPr>
            <w:tcW w:w="3597" w:type="dxa"/>
          </w:tcPr>
          <w:p w14:paraId="4284F23E" w14:textId="585AAD3B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823332">
              <w:rPr>
                <w:rFonts w:ascii="Gilroy Light" w:eastAsia="Times New Roman" w:hAnsi="Gilroy Light" w:cs="Times New Roman"/>
                <w:color w:val="000000"/>
              </w:rPr>
              <w:t>3</w:t>
            </w:r>
          </w:p>
        </w:tc>
      </w:tr>
      <w:tr w:rsidR="00823332" w14:paraId="316DB0A0" w14:textId="77777777" w:rsidTr="004B7A09">
        <w:trPr>
          <w:trHeight w:val="576"/>
        </w:trPr>
        <w:tc>
          <w:tcPr>
            <w:tcW w:w="3596" w:type="dxa"/>
          </w:tcPr>
          <w:p w14:paraId="2CA91F04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6F17AA3A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9EA6D3D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50B99E19" w14:textId="77777777" w:rsidTr="004B7A09">
        <w:trPr>
          <w:trHeight w:val="576"/>
        </w:trPr>
        <w:tc>
          <w:tcPr>
            <w:tcW w:w="3596" w:type="dxa"/>
          </w:tcPr>
          <w:p w14:paraId="581DC084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086F725B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3682BDD6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51896734" w14:textId="77777777" w:rsidTr="004B7A09">
        <w:trPr>
          <w:trHeight w:val="576"/>
        </w:trPr>
        <w:tc>
          <w:tcPr>
            <w:tcW w:w="3596" w:type="dxa"/>
          </w:tcPr>
          <w:p w14:paraId="7BF2F95F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3355BEFA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B8C5442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179A8EDD" w14:textId="77777777" w:rsidTr="004B7A09">
        <w:trPr>
          <w:trHeight w:val="576"/>
        </w:trPr>
        <w:tc>
          <w:tcPr>
            <w:tcW w:w="3596" w:type="dxa"/>
          </w:tcPr>
          <w:p w14:paraId="1F492037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5365AE27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ED6F5A4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48C1C7D4" w14:textId="77777777" w:rsidTr="004B7A09">
        <w:trPr>
          <w:trHeight w:val="576"/>
        </w:trPr>
        <w:tc>
          <w:tcPr>
            <w:tcW w:w="3596" w:type="dxa"/>
          </w:tcPr>
          <w:p w14:paraId="1F67788C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5F88588B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0CB9A37E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20A82C2E" w14:textId="77777777" w:rsidTr="004B7A09">
        <w:trPr>
          <w:trHeight w:val="576"/>
        </w:trPr>
        <w:tc>
          <w:tcPr>
            <w:tcW w:w="3596" w:type="dxa"/>
          </w:tcPr>
          <w:p w14:paraId="4D1BEC8D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434EC393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3FB1BCE3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591F026B" w14:textId="77777777" w:rsidTr="004B7A09">
        <w:trPr>
          <w:trHeight w:val="576"/>
        </w:trPr>
        <w:tc>
          <w:tcPr>
            <w:tcW w:w="3596" w:type="dxa"/>
          </w:tcPr>
          <w:p w14:paraId="6EB3A0C6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C2BB161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3340D458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7B1CFD9A" w14:textId="77777777" w:rsidTr="004B7A09">
        <w:trPr>
          <w:trHeight w:val="576"/>
        </w:trPr>
        <w:tc>
          <w:tcPr>
            <w:tcW w:w="3596" w:type="dxa"/>
          </w:tcPr>
          <w:p w14:paraId="15ACA388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1B0A5806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6DF99D2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069A646F" w14:textId="77777777" w:rsidTr="004B7A09">
        <w:trPr>
          <w:trHeight w:val="576"/>
        </w:trPr>
        <w:tc>
          <w:tcPr>
            <w:tcW w:w="3596" w:type="dxa"/>
          </w:tcPr>
          <w:p w14:paraId="223A07F0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274F59EE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2A39CDD6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6AB99079" w14:textId="77777777" w:rsidTr="004B7A09">
        <w:trPr>
          <w:trHeight w:val="576"/>
        </w:trPr>
        <w:tc>
          <w:tcPr>
            <w:tcW w:w="3596" w:type="dxa"/>
          </w:tcPr>
          <w:p w14:paraId="6C0BBA0F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18EDB315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1FBFA2D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7B199596" w14:textId="77777777" w:rsidTr="004B7A09">
        <w:trPr>
          <w:trHeight w:val="576"/>
        </w:trPr>
        <w:tc>
          <w:tcPr>
            <w:tcW w:w="3596" w:type="dxa"/>
          </w:tcPr>
          <w:p w14:paraId="6BE8632C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4D317A6E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E32BA14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7628A968" w14:textId="77777777" w:rsidTr="004B7A09">
        <w:trPr>
          <w:trHeight w:val="576"/>
        </w:trPr>
        <w:tc>
          <w:tcPr>
            <w:tcW w:w="3596" w:type="dxa"/>
          </w:tcPr>
          <w:p w14:paraId="1F8C934E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6EFBDBE5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4F2FC1BF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3FE02031" w14:textId="77777777" w:rsidTr="004B7A09">
        <w:trPr>
          <w:trHeight w:val="576"/>
        </w:trPr>
        <w:tc>
          <w:tcPr>
            <w:tcW w:w="3596" w:type="dxa"/>
          </w:tcPr>
          <w:p w14:paraId="3DD05252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7BF2EE60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31AFC9DE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823332" w14:paraId="1F14F10C" w14:textId="77777777" w:rsidTr="004B7A09">
        <w:trPr>
          <w:trHeight w:val="576"/>
        </w:trPr>
        <w:tc>
          <w:tcPr>
            <w:tcW w:w="3596" w:type="dxa"/>
          </w:tcPr>
          <w:p w14:paraId="37138E83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044F1BD9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3597" w:type="dxa"/>
          </w:tcPr>
          <w:p w14:paraId="69EC08A7" w14:textId="77777777" w:rsidR="00823332" w:rsidRPr="00823332" w:rsidRDefault="00823332" w:rsidP="004B7A09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10F7DFA3" w14:textId="77777777" w:rsidR="00823332" w:rsidRPr="002477C7" w:rsidRDefault="00823332" w:rsidP="00823332">
      <w:pPr>
        <w:rPr>
          <w:rFonts w:ascii="Times New Roman" w:eastAsia="Times New Roman" w:hAnsi="Times New Roman" w:cs="Times New Roman"/>
          <w:color w:val="000000"/>
        </w:rPr>
      </w:pPr>
    </w:p>
    <w:p w14:paraId="11CC712A" w14:textId="77777777" w:rsidR="005E2B65" w:rsidRPr="002477C7" w:rsidRDefault="005E2B65" w:rsidP="005E2B65">
      <w:pPr>
        <w:rPr>
          <w:rFonts w:ascii="Times New Roman" w:eastAsia="Times New Roman" w:hAnsi="Times New Roman" w:cs="Times New Roman"/>
          <w:color w:val="000000"/>
        </w:rPr>
      </w:pP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90AD" w14:textId="77777777" w:rsidR="000328A0" w:rsidRDefault="000328A0" w:rsidP="00384606">
      <w:r>
        <w:separator/>
      </w:r>
    </w:p>
  </w:endnote>
  <w:endnote w:type="continuationSeparator" w:id="0">
    <w:p w14:paraId="559349A9" w14:textId="77777777" w:rsidR="000328A0" w:rsidRDefault="000328A0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554F" w14:textId="77777777" w:rsidR="000328A0" w:rsidRDefault="000328A0" w:rsidP="00384606">
      <w:r>
        <w:separator/>
      </w:r>
    </w:p>
  </w:footnote>
  <w:footnote w:type="continuationSeparator" w:id="0">
    <w:p w14:paraId="035FE446" w14:textId="77777777" w:rsidR="000328A0" w:rsidRDefault="000328A0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328A0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477C7"/>
    <w:rsid w:val="002519B1"/>
    <w:rsid w:val="002A4BAC"/>
    <w:rsid w:val="003357F2"/>
    <w:rsid w:val="00384606"/>
    <w:rsid w:val="003C6786"/>
    <w:rsid w:val="003D6B68"/>
    <w:rsid w:val="00414C7D"/>
    <w:rsid w:val="004A5F34"/>
    <w:rsid w:val="004D0975"/>
    <w:rsid w:val="00507DA2"/>
    <w:rsid w:val="00530EBD"/>
    <w:rsid w:val="0057114D"/>
    <w:rsid w:val="005B4368"/>
    <w:rsid w:val="005E2B65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3332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63943"/>
    <w:rsid w:val="00A917F9"/>
    <w:rsid w:val="00B705B3"/>
    <w:rsid w:val="00B93ED8"/>
    <w:rsid w:val="00BE3F2E"/>
    <w:rsid w:val="00BE518F"/>
    <w:rsid w:val="00C06D0C"/>
    <w:rsid w:val="00C11911"/>
    <w:rsid w:val="00C23D6B"/>
    <w:rsid w:val="00C57089"/>
    <w:rsid w:val="00C827FC"/>
    <w:rsid w:val="00C96044"/>
    <w:rsid w:val="00CA0DF7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00FF5BB5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8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2</cp:revision>
  <cp:lastPrinted>2021-08-12T16:24:00Z</cp:lastPrinted>
  <dcterms:created xsi:type="dcterms:W3CDTF">2021-09-29T16:19:00Z</dcterms:created>
  <dcterms:modified xsi:type="dcterms:W3CDTF">2021-09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